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763"/>
        <w:gridCol w:w="1773"/>
        <w:gridCol w:w="3225"/>
      </w:tblGrid>
      <w:tr w:rsidR="00172124" w:rsidTr="00172124"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124" w:rsidRDefault="00172124" w:rsidP="00691BD6">
            <w:pPr>
              <w:pStyle w:val="Heading2"/>
              <w:spacing w:before="120"/>
            </w:pPr>
            <w:bookmarkStart w:id="0" w:name="_GoBack"/>
            <w:bookmarkEnd w:id="0"/>
            <w:r>
              <w:t>PERSONAL DETAILS</w:t>
            </w:r>
          </w:p>
        </w:tc>
      </w:tr>
      <w:tr w:rsidR="00172124" w:rsidTr="0017212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pStyle w:val="CommentText"/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rname: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0"/>
              <w:jc w:val="right"/>
            </w:pPr>
            <w:r>
              <w:t>First name: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</w:tr>
      <w:tr w:rsidR="00172124" w:rsidTr="00172124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0"/>
            </w:pPr>
            <w:r>
              <w:t>Residential address:</w:t>
            </w:r>
          </w:p>
        </w:tc>
        <w:tc>
          <w:tcPr>
            <w:tcW w:w="77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</w:tr>
      <w:tr w:rsidR="00172124" w:rsidTr="00172124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0"/>
            </w:pPr>
            <w:r>
              <w:t>Postal address:</w:t>
            </w:r>
          </w:p>
        </w:tc>
        <w:tc>
          <w:tcPr>
            <w:tcW w:w="77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</w:tr>
      <w:tr w:rsidR="00172124" w:rsidTr="0017212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0"/>
            </w:pPr>
            <w:r>
              <w:t>Phone:</w:t>
            </w:r>
          </w:p>
        </w:tc>
        <w:tc>
          <w:tcPr>
            <w:tcW w:w="2763" w:type="dxa"/>
            <w:tcBorders>
              <w:left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0"/>
              <w:jc w:val="right"/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</w:tr>
      <w:tr w:rsidR="00172124" w:rsidTr="0017212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0"/>
            </w:pPr>
            <w:r>
              <w:t>Email:</w:t>
            </w:r>
          </w:p>
        </w:tc>
        <w:tc>
          <w:tcPr>
            <w:tcW w:w="2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0"/>
              <w:jc w:val="right"/>
            </w:pPr>
            <w:r>
              <w:t>Fax:</w:t>
            </w: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</w:tr>
      <w:tr w:rsidR="00172124" w:rsidTr="00172124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0"/>
            </w:pPr>
            <w:r>
              <w:t>Date of birth:</w:t>
            </w:r>
          </w:p>
        </w:tc>
        <w:tc>
          <w:tcPr>
            <w:tcW w:w="2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124" w:rsidRDefault="00172124" w:rsidP="00691BD6">
            <w:pPr>
              <w:spacing w:before="60" w:after="60"/>
            </w:pPr>
          </w:p>
        </w:tc>
      </w:tr>
      <w:tr w:rsidR="00172124" w:rsidTr="00172124">
        <w:trPr>
          <w:cantSplit/>
          <w:trHeight w:val="599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124" w:rsidRDefault="00172124" w:rsidP="00691BD6"/>
          <w:p w:rsidR="00172124" w:rsidRDefault="00172124" w:rsidP="00691BD6"/>
          <w:p w:rsidR="00172124" w:rsidRDefault="00172124" w:rsidP="00691BD6">
            <w:r>
              <w:t>Please attach a resume and a covering letter, with the following information.</w:t>
            </w:r>
          </w:p>
          <w:p w:rsidR="00172124" w:rsidRDefault="00172124" w:rsidP="00691BD6">
            <w:pPr>
              <w:spacing w:after="0"/>
            </w:pP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 xml:space="preserve">School history (up to five years) 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</w:pPr>
            <w:r>
              <w:t xml:space="preserve">Academic record 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Current/proposed university studies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Work experience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Personal/community Interests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Your reasons for applying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Your interests in the earth sciences/mining/petroleum professional fields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An indication of your career expectations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What you envisage contributing to the profession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Your participation in other scholarship/assistance programs</w:t>
            </w:r>
          </w:p>
          <w:p w:rsidR="00172124" w:rsidRDefault="00172124" w:rsidP="00172124">
            <w:pPr>
              <w:numPr>
                <w:ilvl w:val="0"/>
                <w:numId w:val="42"/>
              </w:numPr>
              <w:spacing w:before="100" w:after="100"/>
              <w:ind w:left="357" w:hanging="357"/>
            </w:pPr>
            <w:r>
              <w:t>Name and contact details of one academic and one personal referee</w:t>
            </w:r>
          </w:p>
        </w:tc>
      </w:tr>
      <w:tr w:rsidR="00172124" w:rsidTr="00172124"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124" w:rsidRDefault="00172124" w:rsidP="00691BD6">
            <w:pPr>
              <w:jc w:val="center"/>
              <w:rPr>
                <w:b/>
              </w:rPr>
            </w:pPr>
          </w:p>
          <w:p w:rsidR="00172124" w:rsidRDefault="00172124" w:rsidP="00691BD6">
            <w:pPr>
              <w:pStyle w:val="BodyText"/>
            </w:pPr>
          </w:p>
          <w:p w:rsidR="00172124" w:rsidRDefault="00172124" w:rsidP="00691BD6">
            <w:pPr>
              <w:pStyle w:val="BodyText"/>
            </w:pPr>
            <w:r>
              <w:t>If you accept the scholarship, you will be obligated to enter into a contractual agreement with the Northern Territory Government to complete the scholarship.</w:t>
            </w:r>
          </w:p>
          <w:p w:rsidR="00172124" w:rsidRDefault="00172124" w:rsidP="00691BD6"/>
        </w:tc>
      </w:tr>
    </w:tbl>
    <w:p w:rsidR="00172124" w:rsidRPr="005A4A87" w:rsidRDefault="00172124" w:rsidP="00172124"/>
    <w:p w:rsidR="00203F1C" w:rsidRPr="00172124" w:rsidRDefault="00203F1C" w:rsidP="00172124"/>
    <w:sectPr w:rsidR="00203F1C" w:rsidRPr="00172124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8A" w:rsidRDefault="001D318A" w:rsidP="007332FF">
      <w:r>
        <w:separator/>
      </w:r>
    </w:p>
  </w:endnote>
  <w:endnote w:type="continuationSeparator" w:id="0">
    <w:p w:rsidR="001D318A" w:rsidRDefault="001D318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F0B17">
            <w:rPr>
              <w:rStyle w:val="NTGFooterDepartmentNameChar"/>
            </w:rPr>
            <w:t>&lt;</w:t>
          </w:r>
          <w:r w:rsidRPr="00E770C4">
            <w:rPr>
              <w:rStyle w:val="NTGFooterDepartmentNameChar"/>
            </w:rPr>
            <w:t>NAME</w:t>
          </w:r>
          <w:r w:rsidR="005F0B17">
            <w:rPr>
              <w:rStyle w:val="NTGFooterDepartmentNameChar"/>
            </w:rPr>
            <w:t>&gt;</w:t>
          </w:r>
        </w:p>
        <w:p w:rsidR="00983000" w:rsidRPr="007B5DA2" w:rsidRDefault="005F0B17" w:rsidP="000E342B">
          <w:pPr>
            <w:pStyle w:val="NTGFooter1items"/>
          </w:pPr>
          <w:r>
            <w:rPr>
              <w:rStyle w:val="NTGFooter1itemsChar"/>
            </w:rPr>
            <w:t>&lt;</w:t>
          </w:r>
          <w:r w:rsidR="00983000">
            <w:rPr>
              <w:rStyle w:val="NTGFooter1itemsChar"/>
            </w:rPr>
            <w:t>Date Month Year</w:t>
          </w:r>
          <w:r>
            <w:rPr>
              <w:rStyle w:val="NTGFooter1itemsChar"/>
            </w:rPr>
            <w:t>&gt;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16153B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172124">
            <w:rPr>
              <w:noProof/>
              <w:sz w:val="20"/>
            </w:rPr>
            <w:t>1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172124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172124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2E55B3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2E55B3">
            <w:rPr>
              <w:noProof/>
            </w:rPr>
            <w:t>1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172124">
            <w:t>2018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8A" w:rsidRDefault="001D318A" w:rsidP="007332FF">
      <w:r>
        <w:separator/>
      </w:r>
    </w:p>
  </w:footnote>
  <w:footnote w:type="continuationSeparator" w:id="0">
    <w:p w:rsidR="001D318A" w:rsidRDefault="001D318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134E82" w:rsidP="002926BC">
        <w:pPr>
          <w:pStyle w:val="Header"/>
          <w:tabs>
            <w:tab w:val="clear" w:pos="9026"/>
          </w:tabs>
          <w:ind w:right="-568"/>
        </w:pPr>
        <w:r>
          <w:t>Earth sciences/mining/petroleum scholarship - Application for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34"/>
        <w:szCs w:val="34"/>
      </w:r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72124" w:rsidRPr="00134E82" w:rsidRDefault="00134E82" w:rsidP="00172124">
        <w:pPr>
          <w:pStyle w:val="Title"/>
          <w:rPr>
            <w:b w:val="0"/>
            <w:sz w:val="34"/>
            <w:szCs w:val="34"/>
          </w:rPr>
        </w:pPr>
        <w:r w:rsidRPr="00134E82">
          <w:rPr>
            <w:b w:val="0"/>
            <w:sz w:val="34"/>
            <w:szCs w:val="34"/>
          </w:rPr>
          <w:t>Earth sciences/mining/petroleum scholarship - Application f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7A26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21323"/>
    <w:multiLevelType w:val="multilevel"/>
    <w:tmpl w:val="4E6AC8F6"/>
    <w:numStyleLink w:val="Numberlist"/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5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9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5" w15:restartNumberingAfterBreak="0">
    <w:nsid w:val="765A32D4"/>
    <w:multiLevelType w:val="multilevel"/>
    <w:tmpl w:val="4E6AC8F6"/>
    <w:numStyleLink w:val="Numberlist"/>
  </w:abstractNum>
  <w:abstractNum w:abstractNumId="66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7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2"/>
  </w:num>
  <w:num w:numId="10">
    <w:abstractNumId w:val="18"/>
  </w:num>
  <w:num w:numId="11">
    <w:abstractNumId w:val="57"/>
  </w:num>
  <w:num w:numId="12">
    <w:abstractNumId w:val="15"/>
  </w:num>
  <w:num w:numId="13">
    <w:abstractNumId w:val="1"/>
  </w:num>
  <w:num w:numId="14">
    <w:abstractNumId w:val="55"/>
  </w:num>
  <w:num w:numId="15">
    <w:abstractNumId w:val="24"/>
  </w:num>
  <w:num w:numId="16">
    <w:abstractNumId w:val="56"/>
  </w:num>
  <w:num w:numId="17">
    <w:abstractNumId w:val="65"/>
  </w:num>
  <w:num w:numId="18">
    <w:abstractNumId w:val="51"/>
  </w:num>
  <w:num w:numId="19">
    <w:abstractNumId w:val="42"/>
  </w:num>
  <w:num w:numId="20">
    <w:abstractNumId w:val="47"/>
  </w:num>
  <w:num w:numId="21">
    <w:abstractNumId w:val="35"/>
  </w:num>
  <w:num w:numId="22">
    <w:abstractNumId w:val="50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6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8"/>
  </w:num>
  <w:num w:numId="34">
    <w:abstractNumId w:val="29"/>
  </w:num>
  <w:num w:numId="35">
    <w:abstractNumId w:val="43"/>
  </w:num>
  <w:num w:numId="36">
    <w:abstractNumId w:val="59"/>
  </w:num>
  <w:num w:numId="37">
    <w:abstractNumId w:val="61"/>
  </w:num>
  <w:num w:numId="38">
    <w:abstractNumId w:val="12"/>
  </w:num>
  <w:num w:numId="39">
    <w:abstractNumId w:val="23"/>
  </w:num>
  <w:num w:numId="40">
    <w:abstractNumId w:val="62"/>
  </w:num>
  <w:num w:numId="41">
    <w:abstractNumId w:val="2"/>
  </w:num>
  <w:num w:numId="42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2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34E82"/>
    <w:rsid w:val="00150DC0"/>
    <w:rsid w:val="00156CD4"/>
    <w:rsid w:val="0016153B"/>
    <w:rsid w:val="00164A3E"/>
    <w:rsid w:val="00166FF6"/>
    <w:rsid w:val="00172124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318A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5B3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454F8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0D4D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1E0FF7DA-514C-4EC1-84B7-B9DAC9B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124"/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qFormat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paragraph" w:styleId="CommentText">
    <w:name w:val="annotation text"/>
    <w:basedOn w:val="Normal"/>
    <w:link w:val="CommentTextChar"/>
    <w:semiHidden/>
    <w:rsid w:val="00172124"/>
    <w:pPr>
      <w:spacing w:after="0"/>
    </w:pPr>
    <w:rPr>
      <w:rFonts w:ascii="Bookman" w:hAnsi="Book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72124"/>
    <w:rPr>
      <w:rFonts w:ascii="Bookman" w:eastAsia="Times New Roman" w:hAnsi="Book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B50F-889A-4473-BBCF-7FDC4EB1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sciences/mining/petroleum scholarship - Application form</vt:lpstr>
    </vt:vector>
  </TitlesOfParts>
  <Company>Northern Territory Governmen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sciences/mining/petroleum scholarship - Application form</dc:title>
  <dc:creator>Northern Territory Government</dc:creator>
  <cp:lastModifiedBy>Nicola Kalmar</cp:lastModifiedBy>
  <cp:revision>2</cp:revision>
  <cp:lastPrinted>2016-02-04T04:37:00Z</cp:lastPrinted>
  <dcterms:created xsi:type="dcterms:W3CDTF">2018-09-26T06:16:00Z</dcterms:created>
  <dcterms:modified xsi:type="dcterms:W3CDTF">2018-09-26T06:16:00Z</dcterms:modified>
</cp:coreProperties>
</file>